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E544" w14:textId="1849A528" w:rsidR="00CE0019" w:rsidRPr="007507E0" w:rsidRDefault="00064F48" w:rsidP="008304D2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  <w:r w:rsidRPr="007507E0">
        <w:rPr>
          <w:rFonts w:cstheme="minorHAnsi"/>
          <w:b/>
          <w:bCs/>
          <w:sz w:val="28"/>
          <w:szCs w:val="28"/>
        </w:rPr>
        <w:t>1. INTRODUCTION</w:t>
      </w:r>
    </w:p>
    <w:p w14:paraId="073B4A11" w14:textId="234F3078" w:rsidR="008304D2" w:rsidRPr="007507E0" w:rsidRDefault="00AF23EA" w:rsidP="00064F48">
      <w:pPr>
        <w:jc w:val="both"/>
        <w:rPr>
          <w:rFonts w:asciiTheme="majorHAnsi" w:hAnsiTheme="majorHAnsi" w:cstheme="majorHAnsi"/>
          <w:sz w:val="24"/>
          <w:szCs w:val="24"/>
        </w:rPr>
      </w:pPr>
      <w:r w:rsidRPr="007507E0">
        <w:rPr>
          <w:rFonts w:asciiTheme="majorHAnsi" w:hAnsiTheme="majorHAnsi" w:cstheme="majorHAnsi"/>
          <w:sz w:val="24"/>
          <w:szCs w:val="24"/>
        </w:rPr>
        <w:t>In this problem, we are going to visualize the motion of a spherical bead rolling back and forth in a stationary circular hoop. To do so, we will animate the motion in Matplotlib with the help of our recently-learned techniques.</w:t>
      </w:r>
    </w:p>
    <w:p w14:paraId="21548017" w14:textId="60DA2E1D" w:rsidR="00064F48" w:rsidRPr="007507E0" w:rsidRDefault="000111AC" w:rsidP="0057003B">
      <w:pPr>
        <w:pBdr>
          <w:bottom w:val="single" w:sz="4" w:space="1" w:color="auto"/>
        </w:pBdr>
        <w:spacing w:before="240"/>
        <w:jc w:val="both"/>
        <w:rPr>
          <w:rFonts w:cstheme="minorHAnsi"/>
          <w:b/>
          <w:bCs/>
          <w:sz w:val="28"/>
          <w:szCs w:val="28"/>
        </w:rPr>
      </w:pPr>
      <w:r w:rsidRPr="007507E0">
        <w:rPr>
          <w:rFonts w:cstheme="minorHAnsi"/>
          <w:noProof/>
          <w:sz w:val="24"/>
          <w:szCs w:val="24"/>
        </w:rPr>
        <w:drawing>
          <wp:anchor distT="36195" distB="36195" distL="180340" distR="180340" simplePos="0" relativeHeight="251658240" behindDoc="0" locked="0" layoutInCell="1" allowOverlap="1" wp14:anchorId="4D0F5A76" wp14:editId="5608BB0D">
            <wp:simplePos x="0" y="0"/>
            <wp:positionH relativeFrom="margin">
              <wp:posOffset>3916045</wp:posOffset>
            </wp:positionH>
            <wp:positionV relativeFrom="paragraph">
              <wp:posOffset>362585</wp:posOffset>
            </wp:positionV>
            <wp:extent cx="2019935" cy="21050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10502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F48" w:rsidRPr="007507E0">
        <w:rPr>
          <w:rFonts w:cstheme="minorHAnsi"/>
          <w:b/>
          <w:bCs/>
          <w:sz w:val="28"/>
          <w:szCs w:val="28"/>
        </w:rPr>
        <w:t>2. PROBLEM STATEMENT</w:t>
      </w:r>
    </w:p>
    <w:p w14:paraId="5579D6BE" w14:textId="4F8CABA6" w:rsidR="00D9401D" w:rsidRPr="007507E0" w:rsidRDefault="00D9401D" w:rsidP="006D54DA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7507E0">
        <w:rPr>
          <w:rFonts w:asciiTheme="majorHAnsi" w:hAnsiTheme="majorHAnsi" w:cstheme="majorHAnsi"/>
          <w:sz w:val="24"/>
          <w:szCs w:val="24"/>
        </w:rPr>
        <w:t xml:space="preserve">A </w:t>
      </w:r>
      <w:r w:rsidR="00CD083B" w:rsidRPr="007507E0">
        <w:rPr>
          <w:rFonts w:asciiTheme="majorHAnsi" w:hAnsiTheme="majorHAnsi" w:cstheme="majorHAnsi"/>
          <w:sz w:val="24"/>
          <w:szCs w:val="24"/>
        </w:rPr>
        <w:t xml:space="preserve">solid </w:t>
      </w:r>
      <w:r w:rsidRPr="007507E0">
        <w:rPr>
          <w:rFonts w:asciiTheme="majorHAnsi" w:hAnsiTheme="majorHAnsi" w:cstheme="majorHAnsi"/>
          <w:sz w:val="24"/>
          <w:szCs w:val="24"/>
        </w:rPr>
        <w:t xml:space="preserve">bead with radius </w:t>
      </w:r>
      <m:oMath>
        <m:r>
          <w:rPr>
            <w:rFonts w:ascii="Cambria Math" w:hAnsi="Cambria Math" w:cstheme="majorHAnsi"/>
            <w:sz w:val="24"/>
            <w:szCs w:val="24"/>
          </w:rPr>
          <m:t>r</m:t>
        </m:r>
      </m:oMath>
      <w:r w:rsidRPr="007507E0">
        <w:rPr>
          <w:rFonts w:asciiTheme="majorHAnsi" w:eastAsiaTheme="minorEastAsia" w:hAnsiTheme="majorHAnsi" w:cstheme="majorHAnsi"/>
          <w:sz w:val="24"/>
          <w:szCs w:val="24"/>
        </w:rPr>
        <w:t xml:space="preserve"> and mas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m</m:t>
        </m:r>
      </m:oMath>
      <w:r w:rsidRPr="007507E0">
        <w:rPr>
          <w:rFonts w:asciiTheme="majorHAnsi" w:eastAsiaTheme="minorEastAsia" w:hAnsiTheme="majorHAnsi" w:cstheme="majorHAnsi"/>
          <w:sz w:val="24"/>
          <w:szCs w:val="24"/>
        </w:rPr>
        <w:t xml:space="preserve"> is released at one side of a circular hoop with radius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R</m:t>
        </m:r>
      </m:oMath>
      <w:r w:rsidRPr="007507E0">
        <w:rPr>
          <w:rFonts w:asciiTheme="majorHAnsi" w:eastAsiaTheme="minorEastAsia" w:hAnsiTheme="majorHAnsi" w:cstheme="majorHAnsi"/>
          <w:sz w:val="24"/>
          <w:szCs w:val="24"/>
        </w:rPr>
        <w:t>. The bead rolls without slipping down and back up the ramp</w:t>
      </w:r>
      <w:r w:rsidR="006D54DA" w:rsidRPr="007507E0">
        <w:rPr>
          <w:rFonts w:asciiTheme="majorHAnsi" w:eastAsiaTheme="minorEastAsia" w:hAnsiTheme="majorHAnsi" w:cstheme="majorHAnsi"/>
          <w:sz w:val="24"/>
          <w:szCs w:val="24"/>
        </w:rPr>
        <w:t xml:space="preserve">, making an angl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θ</m:t>
        </m:r>
      </m:oMath>
      <w:r w:rsidR="006D54DA" w:rsidRPr="007507E0">
        <w:rPr>
          <w:rFonts w:asciiTheme="majorHAnsi" w:eastAsiaTheme="minorEastAsia" w:hAnsiTheme="majorHAnsi" w:cstheme="majorHAnsi"/>
          <w:sz w:val="24"/>
          <w:szCs w:val="24"/>
        </w:rPr>
        <w:t xml:space="preserve"> with the </w:t>
      </w:r>
      <w:r w:rsidR="00CD083B" w:rsidRPr="007507E0">
        <w:rPr>
          <w:rFonts w:asciiTheme="majorHAnsi" w:eastAsiaTheme="minorEastAsia" w:hAnsiTheme="majorHAnsi" w:cstheme="majorHAnsi"/>
          <w:sz w:val="24"/>
          <w:szCs w:val="24"/>
        </w:rPr>
        <w:t>vertical</w:t>
      </w:r>
      <w:r w:rsidR="006D54DA" w:rsidRPr="007507E0">
        <w:rPr>
          <w:rFonts w:asciiTheme="majorHAnsi" w:eastAsiaTheme="minorEastAsia" w:hAnsiTheme="majorHAnsi" w:cstheme="majorHAnsi"/>
          <w:sz w:val="24"/>
          <w:szCs w:val="24"/>
        </w:rPr>
        <w:t xml:space="preserve"> as shown in the figure</w:t>
      </w:r>
      <w:r w:rsidR="00C076F9">
        <w:rPr>
          <w:rFonts w:asciiTheme="majorHAnsi" w:eastAsiaTheme="minorEastAsia" w:hAnsiTheme="majorHAnsi" w:cstheme="majorHAnsi"/>
          <w:sz w:val="24"/>
          <w:szCs w:val="24"/>
        </w:rPr>
        <w:t xml:space="preserve"> on the right</w:t>
      </w:r>
      <w:r w:rsidR="006D54DA" w:rsidRPr="007507E0">
        <w:rPr>
          <w:rFonts w:asciiTheme="majorHAnsi" w:eastAsiaTheme="minorEastAsia" w:hAnsiTheme="majorHAnsi" w:cstheme="majorHAnsi"/>
          <w:sz w:val="24"/>
          <w:szCs w:val="24"/>
        </w:rPr>
        <w:t>.</w:t>
      </w:r>
      <w:r w:rsidR="00CD083B" w:rsidRPr="007507E0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</w:p>
    <w:p w14:paraId="6F8C4221" w14:textId="794B37E3" w:rsidR="000111AC" w:rsidRPr="007507E0" w:rsidRDefault="000111AC" w:rsidP="006D54DA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7507E0">
        <w:rPr>
          <w:rFonts w:asciiTheme="majorHAnsi" w:eastAsiaTheme="minorEastAsia" w:hAnsiTheme="majorHAnsi" w:cstheme="majorHAnsi"/>
          <w:sz w:val="24"/>
          <w:szCs w:val="24"/>
        </w:rPr>
        <w:t xml:space="preserve">In the assumption that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θ</m:t>
        </m:r>
      </m:oMath>
      <w:r w:rsidRPr="007507E0">
        <w:rPr>
          <w:rFonts w:asciiTheme="majorHAnsi" w:eastAsiaTheme="minorEastAsia" w:hAnsiTheme="majorHAnsi" w:cstheme="majorHAnsi"/>
          <w:sz w:val="24"/>
          <w:szCs w:val="24"/>
        </w:rPr>
        <w:t xml:space="preserve"> is small and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R≫r</m:t>
        </m:r>
      </m:oMath>
      <w:r w:rsidRPr="007507E0">
        <w:rPr>
          <w:rFonts w:asciiTheme="majorHAnsi" w:eastAsiaTheme="minorEastAsia" w:hAnsiTheme="majorHAnsi" w:cstheme="majorHAnsi"/>
          <w:sz w:val="24"/>
          <w:szCs w:val="24"/>
        </w:rPr>
        <w:t>, the equation of motion for the hoop is as written below:</w:t>
      </w:r>
    </w:p>
    <w:p w14:paraId="7331B30E" w14:textId="544F5891" w:rsidR="000111AC" w:rsidRPr="00C076F9" w:rsidRDefault="000111AC" w:rsidP="006D54DA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</w:rPr>
                                <m:t>7</m:t>
                              </m:r>
                            </m:den>
                          </m:f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m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</m:t>
          </m:r>
        </m:oMath>
      </m:oMathPara>
    </w:p>
    <w:p w14:paraId="209665B1" w14:textId="3003219E" w:rsidR="006D54DA" w:rsidRPr="0057003B" w:rsidRDefault="00C076F9" w:rsidP="006D54DA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Using Matplotlib, animate the motion of the bead on the hoop a</w:t>
      </w:r>
      <w:r w:rsidR="00FC6FA8">
        <w:rPr>
          <w:rFonts w:asciiTheme="majorHAnsi" w:eastAsiaTheme="minorEastAsia" w:hAnsiTheme="majorHAnsi" w:cstheme="majorHAnsi"/>
          <w:sz w:val="24"/>
          <w:szCs w:val="24"/>
        </w:rPr>
        <w:t>nd create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 a plot of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θ</m:t>
        </m:r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 with respect to time. </w:t>
      </w:r>
    </w:p>
    <w:p w14:paraId="32413AE1" w14:textId="2BCDB32B" w:rsidR="00635249" w:rsidRPr="007507E0" w:rsidRDefault="00635249" w:rsidP="0057003B">
      <w:pPr>
        <w:pBdr>
          <w:bottom w:val="single" w:sz="4" w:space="1" w:color="auto"/>
        </w:pBdr>
        <w:spacing w:before="240"/>
        <w:jc w:val="both"/>
        <w:rPr>
          <w:rFonts w:eastAsiaTheme="minorEastAsia" w:cstheme="minorHAnsi"/>
          <w:b/>
          <w:bCs/>
          <w:sz w:val="28"/>
          <w:szCs w:val="28"/>
        </w:rPr>
      </w:pPr>
      <w:r w:rsidRPr="007507E0">
        <w:rPr>
          <w:rFonts w:eastAsiaTheme="minorEastAsia" w:cstheme="minorHAnsi"/>
          <w:b/>
          <w:bCs/>
          <w:sz w:val="28"/>
          <w:szCs w:val="28"/>
        </w:rPr>
        <w:t>3. CHECKING YOUR RESULTS</w:t>
      </w:r>
    </w:p>
    <w:p w14:paraId="237F1F2D" w14:textId="032D82D1" w:rsidR="008304D2" w:rsidRPr="0057003B" w:rsidRDefault="00FC6FA8" w:rsidP="00064F48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 check your results, compare your solution with the provided solution files in the GitHub repository. </w:t>
      </w:r>
      <w:r w:rsidR="000D0861">
        <w:rPr>
          <w:rFonts w:asciiTheme="majorHAnsi" w:hAnsiTheme="majorHAnsi" w:cstheme="majorHAnsi"/>
          <w:sz w:val="24"/>
          <w:szCs w:val="24"/>
        </w:rPr>
        <w:t xml:space="preserve">Not all solutions will be identical – the provided solution is meant to be used as a guide if you get stuck. </w:t>
      </w:r>
    </w:p>
    <w:p w14:paraId="779D88FA" w14:textId="5EAD6163" w:rsidR="00C600B2" w:rsidRPr="007507E0" w:rsidRDefault="00C600B2" w:rsidP="0057003B">
      <w:pPr>
        <w:pBdr>
          <w:bottom w:val="single" w:sz="4" w:space="1" w:color="auto"/>
        </w:pBdr>
        <w:spacing w:before="240"/>
        <w:jc w:val="both"/>
        <w:rPr>
          <w:rFonts w:cstheme="minorHAnsi"/>
          <w:b/>
          <w:bCs/>
          <w:sz w:val="28"/>
          <w:szCs w:val="28"/>
        </w:rPr>
      </w:pPr>
      <w:r w:rsidRPr="007507E0">
        <w:rPr>
          <w:rFonts w:cstheme="minorHAnsi"/>
          <w:b/>
          <w:bCs/>
          <w:sz w:val="28"/>
          <w:szCs w:val="28"/>
        </w:rPr>
        <w:t>4. TABLE OF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1434" w14:paraId="4F264BF9" w14:textId="77777777" w:rsidTr="00E20809">
        <w:trPr>
          <w:trHeight w:val="624"/>
        </w:trPr>
        <w:tc>
          <w:tcPr>
            <w:tcW w:w="4675" w:type="dxa"/>
            <w:vAlign w:val="center"/>
          </w:tcPr>
          <w:p w14:paraId="19F3E8B0" w14:textId="305E9C2B" w:rsidR="00F11434" w:rsidRPr="00FD518E" w:rsidRDefault="00000000" w:rsidP="00FD518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3D325652" w14:textId="1088D0B4" w:rsidR="00F11434" w:rsidRPr="00E20809" w:rsidRDefault="00000000" w:rsidP="00FD518E">
            <w:pPr>
              <w:jc w:val="center"/>
              <w:rPr>
                <w:rFonts w:asciiTheme="majorHAnsi" w:hAnsiTheme="majorHAnsi" w:cstheme="majorHAnsi"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rad</m:t>
                </m:r>
              </m:oMath>
            </m:oMathPara>
          </w:p>
        </w:tc>
      </w:tr>
      <w:tr w:rsidR="00F11434" w14:paraId="28BF6126" w14:textId="77777777" w:rsidTr="00E20809">
        <w:trPr>
          <w:trHeight w:val="624"/>
        </w:trPr>
        <w:tc>
          <w:tcPr>
            <w:tcW w:w="4675" w:type="dxa"/>
            <w:vAlign w:val="center"/>
          </w:tcPr>
          <w:p w14:paraId="0B3D748A" w14:textId="259B9799" w:rsidR="00F11434" w:rsidRPr="00FD518E" w:rsidRDefault="00FD518E" w:rsidP="00FD518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m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4FAC86E2" w14:textId="4E697C9D" w:rsidR="00F11434" w:rsidRPr="00FD518E" w:rsidRDefault="00E20809" w:rsidP="00FD518E">
            <w:pPr>
              <w:jc w:val="center"/>
              <w:rPr>
                <w:rFonts w:asciiTheme="majorHAnsi" w:hAnsiTheme="majorHAnsi" w:cstheme="majorHAnsi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3.15 ×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 xml:space="preserve"> kg</m:t>
                </m:r>
              </m:oMath>
            </m:oMathPara>
          </w:p>
        </w:tc>
      </w:tr>
      <w:tr w:rsidR="00F11434" w14:paraId="281D7455" w14:textId="77777777" w:rsidTr="00E20809">
        <w:trPr>
          <w:trHeight w:val="624"/>
        </w:trPr>
        <w:tc>
          <w:tcPr>
            <w:tcW w:w="4675" w:type="dxa"/>
            <w:vAlign w:val="center"/>
          </w:tcPr>
          <w:p w14:paraId="50FEA880" w14:textId="200E9CE9" w:rsidR="00F11434" w:rsidRPr="00FD518E" w:rsidRDefault="00FD518E" w:rsidP="00FD518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54930B18" w14:textId="2EB0B55D" w:rsidR="00F11434" w:rsidRPr="00E20809" w:rsidRDefault="00E20809" w:rsidP="00FD518E">
            <w:pPr>
              <w:jc w:val="center"/>
              <w:rPr>
                <w:rFonts w:asciiTheme="majorHAnsi" w:hAnsiTheme="majorHAnsi" w:cstheme="majorHAnsi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 xml:space="preserve">9.81 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m∙</m:t>
                </m:r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</w:tr>
      <w:tr w:rsidR="00F11434" w14:paraId="665CC2E5" w14:textId="77777777" w:rsidTr="00E20809">
        <w:trPr>
          <w:trHeight w:val="624"/>
        </w:trPr>
        <w:tc>
          <w:tcPr>
            <w:tcW w:w="4675" w:type="dxa"/>
            <w:vAlign w:val="center"/>
          </w:tcPr>
          <w:p w14:paraId="0D04A7D7" w14:textId="1FCAF9B4" w:rsidR="00F11434" w:rsidRPr="00FD518E" w:rsidRDefault="00FD518E" w:rsidP="00FD518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06A7971C" w14:textId="6FAABE03" w:rsidR="00F11434" w:rsidRPr="00E20809" w:rsidRDefault="00E20809" w:rsidP="00FD518E">
            <w:pPr>
              <w:jc w:val="center"/>
              <w:rPr>
                <w:rFonts w:asciiTheme="majorHAnsi" w:hAnsiTheme="majorHAnsi" w:cstheme="majorHAnsi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.25 ×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m</m:t>
                </m:r>
              </m:oMath>
            </m:oMathPara>
          </w:p>
        </w:tc>
      </w:tr>
      <w:tr w:rsidR="00E20809" w14:paraId="57ADDFE4" w14:textId="77777777" w:rsidTr="00E20809">
        <w:trPr>
          <w:trHeight w:val="624"/>
        </w:trPr>
        <w:tc>
          <w:tcPr>
            <w:tcW w:w="4675" w:type="dxa"/>
            <w:vAlign w:val="center"/>
          </w:tcPr>
          <w:p w14:paraId="6D52D03B" w14:textId="4E0998F0" w:rsidR="00E20809" w:rsidRDefault="00E20809" w:rsidP="00FD518E">
            <w:pPr>
              <w:jc w:val="center"/>
              <w:rPr>
                <w:rFonts w:ascii="Calibri Light" w:eastAsia="Calibri" w:hAnsi="Calibri Light" w:cs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1D0B5AFA" w14:textId="04487A0C" w:rsidR="00E20809" w:rsidRPr="00E20809" w:rsidRDefault="00E20809" w:rsidP="00FD518E">
            <w:pPr>
              <w:jc w:val="center"/>
              <w:rPr>
                <w:rFonts w:ascii="Calibri Light" w:eastAsia="Calibri" w:hAnsi="Calibri Light" w:cs="Calibri Light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sz w:val="28"/>
                    <w:szCs w:val="28"/>
                  </w:rPr>
                  <m:t>1.50</m:t>
                </m:r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</m:sup>
                </m:sSup>
                <m:r>
                  <w:rPr>
                    <w:rFonts w:ascii="Cambria Math" w:eastAsia="Calibri" w:hAnsi="Cambria Math" w:cs="Calibri Light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 Light"/>
                    <w:sz w:val="28"/>
                    <w:szCs w:val="28"/>
                  </w:rPr>
                  <m:t>m</m:t>
                </m:r>
              </m:oMath>
            </m:oMathPara>
          </w:p>
        </w:tc>
      </w:tr>
    </w:tbl>
    <w:p w14:paraId="610B4A63" w14:textId="27FCBCB0" w:rsidR="00CE0019" w:rsidRDefault="00CE0019" w:rsidP="008304D2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25DF730C" w14:textId="77777777" w:rsidR="0057003B" w:rsidRPr="007507E0" w:rsidRDefault="0057003B" w:rsidP="008304D2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627CE15" w14:textId="778AE9BF" w:rsidR="00635249" w:rsidRPr="00A27106" w:rsidRDefault="006F7E88" w:rsidP="008304D2">
      <w:pPr>
        <w:pBdr>
          <w:bottom w:val="single" w:sz="4" w:space="1" w:color="auto"/>
        </w:pBdr>
        <w:jc w:val="both"/>
        <w:rPr>
          <w:rFonts w:cstheme="minorHAnsi"/>
          <w:b/>
          <w:bCs/>
          <w:sz w:val="28"/>
          <w:szCs w:val="28"/>
        </w:rPr>
      </w:pPr>
      <w:r w:rsidRPr="00A27106">
        <w:rPr>
          <w:rFonts w:cstheme="minorHAnsi"/>
          <w:b/>
          <w:bCs/>
          <w:sz w:val="28"/>
          <w:szCs w:val="28"/>
        </w:rPr>
        <w:lastRenderedPageBreak/>
        <w:t>5. APPENDIX</w:t>
      </w:r>
      <w:r w:rsidR="008304D2" w:rsidRPr="00A27106">
        <w:rPr>
          <w:rFonts w:cstheme="minorHAnsi"/>
          <w:b/>
          <w:bCs/>
          <w:sz w:val="28"/>
          <w:szCs w:val="28"/>
        </w:rPr>
        <w:t xml:space="preserve"> </w:t>
      </w:r>
    </w:p>
    <w:p w14:paraId="6B19E5FB" w14:textId="51B2ECCB" w:rsidR="008304D2" w:rsidRDefault="00102994" w:rsidP="008304D2">
      <w:pPr>
        <w:jc w:val="both"/>
        <w:rPr>
          <w:rFonts w:asciiTheme="majorHAnsi" w:eastAsiaTheme="minorEastAsia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is problem involves converting from polar to rectangular coordinates. The angle of the </w:t>
      </w:r>
      <w:r w:rsidR="003448A2">
        <w:rPr>
          <w:rFonts w:asciiTheme="majorHAnsi" w:hAnsiTheme="majorHAnsi" w:cstheme="majorHAnsi"/>
          <w:sz w:val="24"/>
          <w:szCs w:val="24"/>
        </w:rPr>
        <w:t>bead</w:t>
      </w:r>
      <w:r>
        <w:rPr>
          <w:rFonts w:asciiTheme="majorHAnsi" w:hAnsiTheme="majorHAnsi" w:cstheme="majorHAnsi"/>
          <w:sz w:val="24"/>
          <w:szCs w:val="24"/>
        </w:rPr>
        <w:t xml:space="preserve"> on the hoop with respect to the vertical must be expressed in terms of x and y coordinates to be plotted. </w:t>
      </w:r>
      <w:r w:rsidR="00C067E2">
        <w:rPr>
          <w:rFonts w:asciiTheme="majorHAnsi" w:hAnsiTheme="majorHAnsi" w:cstheme="majorHAnsi"/>
          <w:sz w:val="24"/>
          <w:szCs w:val="24"/>
        </w:rPr>
        <w:t xml:space="preserve">As shown below, assuming </w:t>
      </w:r>
      <m:oMath>
        <m:r>
          <w:rPr>
            <w:rFonts w:ascii="Cambria Math" w:hAnsi="Cambria Math" w:cstheme="majorHAnsi"/>
            <w:sz w:val="24"/>
            <w:szCs w:val="24"/>
          </w:rPr>
          <m:t>R≫r</m:t>
        </m:r>
      </m:oMath>
      <w:r w:rsidR="00A03E6D">
        <w:rPr>
          <w:rFonts w:asciiTheme="majorHAnsi" w:eastAsiaTheme="minorEastAsia" w:hAnsiTheme="majorHAnsi" w:cstheme="majorHAnsi"/>
          <w:sz w:val="24"/>
          <w:szCs w:val="24"/>
        </w:rPr>
        <w:t xml:space="preserve"> and placing the center of the hoop at the origin</w:t>
      </w:r>
      <w:r w:rsidR="00C067E2">
        <w:rPr>
          <w:rFonts w:asciiTheme="majorHAnsi" w:eastAsiaTheme="minorEastAsia" w:hAnsiTheme="majorHAnsi" w:cstheme="majorHAnsi"/>
          <w:sz w:val="24"/>
          <w:szCs w:val="24"/>
        </w:rPr>
        <w:t xml:space="preserve">, the x and y positions of the bead are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-R</m:t>
        </m:r>
        <m:func>
          <m:funcPr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θ</m:t>
                </m:r>
              </m:e>
            </m:d>
          </m:e>
        </m:func>
      </m:oMath>
      <w:r w:rsidR="00A03E6D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="00A03E6D">
        <w:rPr>
          <w:rFonts w:asciiTheme="majorHAnsi" w:eastAsiaTheme="minorEastAsia" w:hAnsiTheme="majorHAnsi" w:cstheme="majorHAnsi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-R</m:t>
        </m:r>
        <m:func>
          <m:funcPr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θ</m:t>
                </m:r>
              </m:e>
            </m:d>
          </m:e>
        </m:func>
      </m:oMath>
      <w:r w:rsidR="00A03E6D">
        <w:rPr>
          <w:rFonts w:asciiTheme="majorHAnsi" w:eastAsiaTheme="minorEastAsia" w:hAnsiTheme="majorHAnsi" w:cstheme="majorHAnsi"/>
          <w:iCs/>
          <w:sz w:val="24"/>
          <w:szCs w:val="24"/>
        </w:rPr>
        <w:t xml:space="preserve"> respectively. </w:t>
      </w:r>
    </w:p>
    <w:p w14:paraId="7D478B73" w14:textId="7B305739" w:rsidR="00A03E6D" w:rsidRDefault="00A03E6D" w:rsidP="0057003B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D6F8AAD" wp14:editId="72E8D5A1">
            <wp:extent cx="2295525" cy="229896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91" cy="2307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F21DE" w14:textId="67430AA3" w:rsidR="0057003B" w:rsidRDefault="0057003B" w:rsidP="0057003B">
      <w:pPr>
        <w:jc w:val="both"/>
        <w:rPr>
          <w:rFonts w:asciiTheme="majorHAnsi" w:eastAsiaTheme="minorEastAsia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en animating the motion, we must offset the bead by a distance </w:t>
      </w:r>
      <m:oMath>
        <m:r>
          <w:rPr>
            <w:rFonts w:ascii="Cambria Math" w:hAnsi="Cambria Math" w:cstheme="majorHAnsi"/>
            <w:sz w:val="24"/>
            <w:szCs w:val="24"/>
          </w:rPr>
          <m:t>r</m:t>
        </m:r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 from the hoop so that the edge of the bead, not the center, is in line with the hoop. In rectangular coordinates, this involves adding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r</m:t>
        </m:r>
        <m:func>
          <m:funcPr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θ</m:t>
                </m:r>
              </m:e>
            </m:d>
          </m:e>
        </m:func>
      </m:oMath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r</m:t>
        </m:r>
        <m:func>
          <m:funcPr>
            <m:ctrlPr>
              <w:rPr>
                <w:rFonts w:ascii="Cambria Math" w:eastAsiaTheme="minorEastAsia" w:hAnsi="Cambria Math" w:cstheme="majorHAnsi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θ</m:t>
                </m:r>
              </m:e>
            </m:d>
          </m:e>
        </m:func>
      </m:oMath>
      <w:r>
        <w:rPr>
          <w:rFonts w:asciiTheme="majorHAnsi" w:eastAsiaTheme="minorEastAsia" w:hAnsiTheme="majorHAnsi" w:cstheme="majorHAnsi"/>
          <w:iCs/>
          <w:sz w:val="24"/>
          <w:szCs w:val="24"/>
        </w:rPr>
        <w:t xml:space="preserve"> to the x and y positions respectively as depicted below.</w:t>
      </w:r>
    </w:p>
    <w:p w14:paraId="2F7139D5" w14:textId="42F25F52" w:rsidR="0057003B" w:rsidRPr="007507E0" w:rsidRDefault="0057003B" w:rsidP="0057003B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7715A96" wp14:editId="4BB40015">
            <wp:extent cx="1933575" cy="18291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78" cy="1834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7003B" w:rsidRPr="007507E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FF04" w14:textId="77777777" w:rsidR="00EC4BAF" w:rsidRDefault="00EC4BAF" w:rsidP="00064F48">
      <w:pPr>
        <w:spacing w:after="0" w:line="240" w:lineRule="auto"/>
      </w:pPr>
      <w:r>
        <w:separator/>
      </w:r>
    </w:p>
  </w:endnote>
  <w:endnote w:type="continuationSeparator" w:id="0">
    <w:p w14:paraId="2268A74D" w14:textId="77777777" w:rsidR="00EC4BAF" w:rsidRDefault="00EC4BAF" w:rsidP="0006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1E73" w14:textId="77777777" w:rsidR="00EC4BAF" w:rsidRDefault="00EC4BAF" w:rsidP="00064F48">
      <w:pPr>
        <w:spacing w:after="0" w:line="240" w:lineRule="auto"/>
      </w:pPr>
      <w:r>
        <w:separator/>
      </w:r>
    </w:p>
  </w:footnote>
  <w:footnote w:type="continuationSeparator" w:id="0">
    <w:p w14:paraId="75F290FC" w14:textId="77777777" w:rsidR="00EC4BAF" w:rsidRDefault="00EC4BAF" w:rsidP="00064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58D3" w14:textId="59FB4121" w:rsidR="00064F48" w:rsidRPr="00E20809" w:rsidRDefault="00064F48" w:rsidP="00064F48">
    <w:pPr>
      <w:pStyle w:val="Header"/>
      <w:bidi/>
      <w:rPr>
        <w:rFonts w:asciiTheme="majorHAnsi" w:hAnsiTheme="majorHAnsi" w:cstheme="majorHAnsi"/>
        <w:sz w:val="24"/>
        <w:szCs w:val="24"/>
      </w:rPr>
    </w:pPr>
    <w:r w:rsidRPr="00E20809">
      <w:rPr>
        <w:rFonts w:asciiTheme="majorHAnsi" w:hAnsiTheme="majorHAnsi" w:cstheme="majorHAnsi"/>
        <w:sz w:val="24"/>
        <w:szCs w:val="24"/>
      </w:rPr>
      <w:t>CaYPT 202</w:t>
    </w:r>
    <w:r w:rsidR="008304D2" w:rsidRPr="00E20809">
      <w:rPr>
        <w:rFonts w:asciiTheme="majorHAnsi" w:hAnsiTheme="majorHAnsi" w:cstheme="majorHAnsi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48"/>
    <w:rsid w:val="000111AC"/>
    <w:rsid w:val="0006427D"/>
    <w:rsid w:val="00064F48"/>
    <w:rsid w:val="000D0861"/>
    <w:rsid w:val="000D4A69"/>
    <w:rsid w:val="000F6A17"/>
    <w:rsid w:val="00102994"/>
    <w:rsid w:val="00182429"/>
    <w:rsid w:val="001B388C"/>
    <w:rsid w:val="001C111F"/>
    <w:rsid w:val="001C52DD"/>
    <w:rsid w:val="001E65F9"/>
    <w:rsid w:val="00252EA3"/>
    <w:rsid w:val="002E4717"/>
    <w:rsid w:val="0031614E"/>
    <w:rsid w:val="00327ED5"/>
    <w:rsid w:val="003448A2"/>
    <w:rsid w:val="003751D7"/>
    <w:rsid w:val="003C60F7"/>
    <w:rsid w:val="003E1B47"/>
    <w:rsid w:val="00415944"/>
    <w:rsid w:val="00470DB7"/>
    <w:rsid w:val="004C13C0"/>
    <w:rsid w:val="004E01E3"/>
    <w:rsid w:val="00527A3B"/>
    <w:rsid w:val="0057003B"/>
    <w:rsid w:val="00635249"/>
    <w:rsid w:val="00636C8D"/>
    <w:rsid w:val="006741BD"/>
    <w:rsid w:val="0067420B"/>
    <w:rsid w:val="006862A5"/>
    <w:rsid w:val="006A4F79"/>
    <w:rsid w:val="006D54DA"/>
    <w:rsid w:val="006E2847"/>
    <w:rsid w:val="006F7E88"/>
    <w:rsid w:val="007178A7"/>
    <w:rsid w:val="007507E0"/>
    <w:rsid w:val="007E6A40"/>
    <w:rsid w:val="00820B00"/>
    <w:rsid w:val="008304D2"/>
    <w:rsid w:val="00881362"/>
    <w:rsid w:val="008B2362"/>
    <w:rsid w:val="009B2C8B"/>
    <w:rsid w:val="009D7883"/>
    <w:rsid w:val="009F2C63"/>
    <w:rsid w:val="00A03E6D"/>
    <w:rsid w:val="00A27106"/>
    <w:rsid w:val="00AF23EA"/>
    <w:rsid w:val="00B651A7"/>
    <w:rsid w:val="00B944D2"/>
    <w:rsid w:val="00C067E2"/>
    <w:rsid w:val="00C076F9"/>
    <w:rsid w:val="00C27F27"/>
    <w:rsid w:val="00C57EC6"/>
    <w:rsid w:val="00C600B2"/>
    <w:rsid w:val="00CC5212"/>
    <w:rsid w:val="00CD083B"/>
    <w:rsid w:val="00CE0019"/>
    <w:rsid w:val="00D0616B"/>
    <w:rsid w:val="00D22931"/>
    <w:rsid w:val="00D9401D"/>
    <w:rsid w:val="00DB6510"/>
    <w:rsid w:val="00DD2080"/>
    <w:rsid w:val="00DE3162"/>
    <w:rsid w:val="00DF6114"/>
    <w:rsid w:val="00E024F9"/>
    <w:rsid w:val="00E20809"/>
    <w:rsid w:val="00E2465D"/>
    <w:rsid w:val="00E3082B"/>
    <w:rsid w:val="00E76F3C"/>
    <w:rsid w:val="00EC4BAF"/>
    <w:rsid w:val="00F0462C"/>
    <w:rsid w:val="00F11434"/>
    <w:rsid w:val="00F75077"/>
    <w:rsid w:val="00FC6FA8"/>
    <w:rsid w:val="00FD518E"/>
    <w:rsid w:val="00F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61BC3"/>
  <w15:chartTrackingRefBased/>
  <w15:docId w15:val="{8B4FE5A2-FBD4-4943-A2C7-B46B33EB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F48"/>
  </w:style>
  <w:style w:type="paragraph" w:styleId="Footer">
    <w:name w:val="footer"/>
    <w:basedOn w:val="Normal"/>
    <w:link w:val="FooterChar"/>
    <w:uiPriority w:val="99"/>
    <w:unhideWhenUsed/>
    <w:rsid w:val="0006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F48"/>
  </w:style>
  <w:style w:type="paragraph" w:styleId="ListParagraph">
    <w:name w:val="List Paragraph"/>
    <w:basedOn w:val="Normal"/>
    <w:uiPriority w:val="34"/>
    <w:qFormat/>
    <w:rsid w:val="00064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4F4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642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6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B1-E09E-44B0-A205-3821299D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 Niksa</dc:creator>
  <cp:keywords/>
  <dc:description/>
  <cp:lastModifiedBy>Nathan Wang</cp:lastModifiedBy>
  <cp:revision>4</cp:revision>
  <dcterms:created xsi:type="dcterms:W3CDTF">2022-09-24T19:29:00Z</dcterms:created>
  <dcterms:modified xsi:type="dcterms:W3CDTF">2022-10-2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fb82b5412754fdb39d5c0e6a5f09d3672104643b6a80f6dca15d6f4d4a51e7</vt:lpwstr>
  </property>
</Properties>
</file>